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6B1B" w14:textId="449E7DCD" w:rsidR="008C78ED" w:rsidRDefault="00394AE0" w:rsidP="009F4975">
      <w:pPr>
        <w:jc w:val="center"/>
      </w:pPr>
      <w:r>
        <w:rPr>
          <w:b/>
          <w:bCs/>
          <w:sz w:val="36"/>
          <w:szCs w:val="36"/>
        </w:rPr>
        <w:t>Техническая документация Музея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0339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E9BFE" w14:textId="59D44F3A" w:rsidR="005C33F2" w:rsidRPr="00553885" w:rsidRDefault="005C33F2" w:rsidP="005C33F2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5388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03324C1D" w14:textId="290BE50C" w:rsidR="00775422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06742" w:history="1">
            <w:r w:rsidR="00775422" w:rsidRPr="00B2091C">
              <w:rPr>
                <w:rStyle w:val="a3"/>
                <w:noProof/>
              </w:rPr>
              <w:t>Описание классов</w:t>
            </w:r>
            <w:r w:rsidR="00775422">
              <w:rPr>
                <w:noProof/>
                <w:webHidden/>
              </w:rPr>
              <w:tab/>
            </w:r>
            <w:r w:rsidR="00775422">
              <w:rPr>
                <w:noProof/>
                <w:webHidden/>
              </w:rPr>
              <w:fldChar w:fldCharType="begin"/>
            </w:r>
            <w:r w:rsidR="00775422">
              <w:rPr>
                <w:noProof/>
                <w:webHidden/>
              </w:rPr>
              <w:instrText xml:space="preserve"> PAGEREF _Toc124106742 \h </w:instrText>
            </w:r>
            <w:r w:rsidR="00775422">
              <w:rPr>
                <w:noProof/>
                <w:webHidden/>
              </w:rPr>
            </w:r>
            <w:r w:rsidR="00775422">
              <w:rPr>
                <w:noProof/>
                <w:webHidden/>
              </w:rPr>
              <w:fldChar w:fldCharType="separate"/>
            </w:r>
            <w:r w:rsidR="00775422">
              <w:rPr>
                <w:noProof/>
                <w:webHidden/>
              </w:rPr>
              <w:t>3</w:t>
            </w:r>
            <w:r w:rsidR="00775422">
              <w:rPr>
                <w:noProof/>
                <w:webHidden/>
              </w:rPr>
              <w:fldChar w:fldCharType="end"/>
            </w:r>
          </w:hyperlink>
        </w:p>
        <w:p w14:paraId="3B9EB127" w14:textId="54ED1E2B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43" w:history="1">
            <w:r w:rsidRPr="00B2091C">
              <w:rPr>
                <w:rStyle w:val="a3"/>
                <w:noProof/>
              </w:rPr>
              <w:t>Пространство имен Admin.</w:t>
            </w:r>
            <w:r w:rsidRPr="00B2091C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FCFC" w14:textId="223D6C9B" w:rsidR="00775422" w:rsidRDefault="00775422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24106744" w:history="1">
            <w:r w:rsidRPr="00B2091C">
              <w:rPr>
                <w:rStyle w:val="a3"/>
                <w:noProof/>
                <w:lang w:val="en-US"/>
              </w:rPr>
              <w:t>QueriesToPHP</w:t>
            </w:r>
            <w:r w:rsidRPr="00B2091C">
              <w:rPr>
                <w:rStyle w:val="a3"/>
                <w:noProof/>
              </w:rPr>
              <w:t>.</w:t>
            </w:r>
            <w:r w:rsidRPr="00B2091C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3BE5" w14:textId="314DEA12" w:rsidR="00775422" w:rsidRDefault="00775422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24106745" w:history="1">
            <w:r w:rsidRPr="00B2091C">
              <w:rPr>
                <w:rStyle w:val="a3"/>
                <w:noProof/>
                <w:lang w:val="en-US"/>
              </w:rPr>
              <w:t>HallQueries</w:t>
            </w:r>
            <w:r w:rsidRPr="00B2091C">
              <w:rPr>
                <w:rStyle w:val="a3"/>
                <w:noProof/>
              </w:rPr>
              <w:t>.</w:t>
            </w:r>
            <w:r w:rsidRPr="00B2091C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8CB2" w14:textId="1F1804E2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46" w:history="1">
            <w:r w:rsidRPr="00B2091C">
              <w:rPr>
                <w:rStyle w:val="a3"/>
                <w:noProof/>
              </w:rPr>
              <w:t xml:space="preserve">Пространство имен </w:t>
            </w:r>
            <w:r w:rsidRPr="00B2091C">
              <w:rPr>
                <w:rStyle w:val="a3"/>
                <w:noProof/>
                <w:lang w:val="en-US"/>
              </w:rPr>
              <w:t>Admin</w:t>
            </w:r>
            <w:r w:rsidRPr="00B2091C">
              <w:rPr>
                <w:rStyle w:val="a3"/>
                <w:noProof/>
              </w:rPr>
              <w:t>.</w:t>
            </w:r>
            <w:r w:rsidRPr="00B2091C">
              <w:rPr>
                <w:rStyle w:val="a3"/>
                <w:noProof/>
                <w:lang w:val="en-US"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4D99" w14:textId="45C7137A" w:rsidR="00775422" w:rsidRDefault="00775422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24106747" w:history="1">
            <w:r w:rsidRPr="00B2091C">
              <w:rPr>
                <w:rStyle w:val="a3"/>
                <w:noProof/>
                <w:lang w:val="en-US"/>
              </w:rPr>
              <w:t>AuthPan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C49D" w14:textId="4287893D" w:rsidR="00775422" w:rsidRDefault="00775422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24106748" w:history="1">
            <w:r w:rsidRPr="00B2091C">
              <w:rPr>
                <w:rStyle w:val="a3"/>
                <w:noProof/>
              </w:rPr>
              <w:t>VersionTex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B9AA" w14:textId="60DC2919" w:rsidR="00775422" w:rsidRDefault="00775422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24106749" w:history="1">
            <w:r w:rsidRPr="00B2091C">
              <w:rPr>
                <w:rStyle w:val="a3"/>
                <w:noProof/>
                <w:lang w:val="en-US"/>
              </w:rPr>
              <w:t>ILoggab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87B3" w14:textId="6F24D6A7" w:rsidR="00775422" w:rsidRDefault="00775422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24106750" w:history="1">
            <w:r w:rsidRPr="00B2091C">
              <w:rPr>
                <w:rStyle w:val="a3"/>
                <w:noProof/>
              </w:rPr>
              <w:t>Logg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A8CE" w14:textId="211C2FA3" w:rsidR="00775422" w:rsidRDefault="00775422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24106751" w:history="1">
            <w:r w:rsidRPr="00B2091C">
              <w:rPr>
                <w:rStyle w:val="a3"/>
                <w:noProof/>
                <w:lang w:val="en-US"/>
              </w:rPr>
              <w:t>IFieldsProvider</w:t>
            </w:r>
            <w:r w:rsidRPr="00B2091C">
              <w:rPr>
                <w:rStyle w:val="a3"/>
                <w:noProof/>
              </w:rPr>
              <w:t>.</w:t>
            </w:r>
            <w:r w:rsidRPr="00B2091C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CB50" w14:textId="5C965D74" w:rsidR="00775422" w:rsidRDefault="00775422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24106752" w:history="1">
            <w:r w:rsidRPr="00B2091C">
              <w:rPr>
                <w:rStyle w:val="a3"/>
                <w:noProof/>
                <w:lang w:val="en-US"/>
              </w:rPr>
              <w:t>LoginFieldsProvid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AC28" w14:textId="4363B5DB" w:rsidR="00775422" w:rsidRDefault="00775422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24106753" w:history="1">
            <w:r w:rsidRPr="00B2091C">
              <w:rPr>
                <w:rStyle w:val="a3"/>
                <w:noProof/>
                <w:lang w:val="en-US"/>
              </w:rPr>
              <w:t>RegistrationFieldsProvid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4A2E" w14:textId="2422D838" w:rsidR="00775422" w:rsidRDefault="00775422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24106754" w:history="1">
            <w:r w:rsidRPr="00B2091C">
              <w:rPr>
                <w:rStyle w:val="a3"/>
                <w:noProof/>
                <w:lang w:val="en-US"/>
              </w:rPr>
              <w:t>PasswordSav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A3C6" w14:textId="44DD246E" w:rsidR="00775422" w:rsidRDefault="00775422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24106755" w:history="1">
            <w:r w:rsidRPr="00B2091C">
              <w:rPr>
                <w:rStyle w:val="a3"/>
                <w:noProof/>
                <w:lang w:val="en-US"/>
              </w:rPr>
              <w:t>Login</w:t>
            </w:r>
            <w:r w:rsidRPr="00B2091C">
              <w:rPr>
                <w:rStyle w:val="a3"/>
                <w:noProof/>
              </w:rPr>
              <w:t>.</w:t>
            </w:r>
            <w:r w:rsidRPr="00B2091C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AD55" w14:textId="14B43A08" w:rsidR="00775422" w:rsidRDefault="00775422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24106756" w:history="1">
            <w:r w:rsidRPr="00B2091C">
              <w:rPr>
                <w:rStyle w:val="a3"/>
                <w:noProof/>
                <w:lang w:val="en-US"/>
              </w:rPr>
              <w:t>Registra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7DE2" w14:textId="0FD3F224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57" w:history="1">
            <w:r w:rsidRPr="00B2091C">
              <w:rPr>
                <w:rStyle w:val="a3"/>
                <w:noProof/>
              </w:rPr>
              <w:t>Пространство</w:t>
            </w:r>
            <w:r w:rsidRPr="00B2091C">
              <w:rPr>
                <w:rStyle w:val="a3"/>
                <w:noProof/>
                <w:lang w:val="en-US"/>
              </w:rPr>
              <w:t xml:space="preserve"> </w:t>
            </w:r>
            <w:r w:rsidRPr="00B2091C">
              <w:rPr>
                <w:rStyle w:val="a3"/>
                <w:noProof/>
              </w:rPr>
              <w:t>имен</w:t>
            </w:r>
            <w:r w:rsidRPr="00B2091C">
              <w:rPr>
                <w:rStyle w:val="a3"/>
                <w:noProof/>
                <w:lang w:val="en-US"/>
              </w:rPr>
              <w:t xml:space="preserve"> Admin.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FF13" w14:textId="183121AB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58" w:history="1">
            <w:r w:rsidRPr="00B2091C">
              <w:rPr>
                <w:rStyle w:val="a3"/>
                <w:noProof/>
              </w:rPr>
              <w:t xml:space="preserve">Пространство имен </w:t>
            </w:r>
            <w:r w:rsidRPr="00B2091C">
              <w:rPr>
                <w:rStyle w:val="a3"/>
                <w:noProof/>
                <w:lang w:val="en-US"/>
              </w:rPr>
              <w:t>Admin</w:t>
            </w:r>
            <w:r w:rsidRPr="00B2091C">
              <w:rPr>
                <w:rStyle w:val="a3"/>
                <w:noProof/>
              </w:rPr>
              <w:t>.</w:t>
            </w:r>
            <w:r w:rsidRPr="00B2091C">
              <w:rPr>
                <w:rStyle w:val="a3"/>
                <w:noProof/>
                <w:lang w:val="en-US"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49AE" w14:textId="0126B015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59" w:history="1">
            <w:r w:rsidRPr="00B2091C">
              <w:rPr>
                <w:rStyle w:val="a3"/>
                <w:noProof/>
              </w:rPr>
              <w:t xml:space="preserve">Пространство имен </w:t>
            </w:r>
            <w:r w:rsidRPr="00B2091C">
              <w:rPr>
                <w:rStyle w:val="a3"/>
                <w:noProof/>
                <w:lang w:val="en-US"/>
              </w:rPr>
              <w:t>Admin</w:t>
            </w:r>
            <w:r w:rsidRPr="00B2091C">
              <w:rPr>
                <w:rStyle w:val="a3"/>
                <w:noProof/>
              </w:rPr>
              <w:t>.</w:t>
            </w:r>
            <w:r w:rsidRPr="00B2091C">
              <w:rPr>
                <w:rStyle w:val="a3"/>
                <w:noProof/>
                <w:lang w:val="en-US"/>
              </w:rPr>
              <w:t>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6083" w14:textId="1529E76A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60" w:history="1">
            <w:r w:rsidRPr="00B2091C">
              <w:rPr>
                <w:rStyle w:val="a3"/>
                <w:noProof/>
              </w:rPr>
              <w:t>Пространство имен Admin.User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8CA8" w14:textId="0296C4D9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61" w:history="1">
            <w:r w:rsidRPr="00B2091C">
              <w:rPr>
                <w:rStyle w:val="a3"/>
                <w:noProof/>
              </w:rPr>
              <w:t xml:space="preserve">Пространство имен </w:t>
            </w:r>
            <w:r w:rsidRPr="00B2091C">
              <w:rPr>
                <w:rStyle w:val="a3"/>
                <w:noProof/>
                <w:lang w:val="en-US"/>
              </w:rPr>
              <w:t>Admin</w:t>
            </w:r>
            <w:r w:rsidRPr="00B2091C">
              <w:rPr>
                <w:rStyle w:val="a3"/>
                <w:noProof/>
              </w:rPr>
              <w:t>.</w:t>
            </w:r>
            <w:r w:rsidRPr="00B2091C">
              <w:rPr>
                <w:rStyle w:val="a3"/>
                <w:noProof/>
                <w:lang w:val="en-US"/>
              </w:rPr>
              <w:t>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E7AB" w14:textId="3EFDFEC2" w:rsidR="00775422" w:rsidRDefault="0077542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62" w:history="1">
            <w:r w:rsidRPr="00B2091C">
              <w:rPr>
                <w:rStyle w:val="a3"/>
                <w:noProof/>
              </w:rPr>
              <w:t>Внешние зависимости, как их замен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4E67" w14:textId="58293E22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63" w:history="1">
            <w:r w:rsidRPr="00B2091C">
              <w:rPr>
                <w:rStyle w:val="a3"/>
                <w:noProof/>
              </w:rPr>
              <w:t>Плагин</w:t>
            </w:r>
            <w:r w:rsidRPr="00B2091C">
              <w:rPr>
                <w:rStyle w:val="a3"/>
                <w:noProof/>
                <w:lang w:val="en-US"/>
              </w:rPr>
              <w:t xml:space="preserve"> Automatic UI Anch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C9F8" w14:textId="6944A492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64" w:history="1">
            <w:r w:rsidRPr="00B2091C">
              <w:rPr>
                <w:rStyle w:val="a3"/>
                <w:noProof/>
              </w:rPr>
              <w:t>Плагин</w:t>
            </w:r>
            <w:r w:rsidRPr="00B2091C">
              <w:rPr>
                <w:rStyle w:val="a3"/>
                <w:noProof/>
                <w:lang w:val="en-US"/>
              </w:rPr>
              <w:t xml:space="preserve"> WebGLCopyAndP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EF01" w14:textId="59C7D1F2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65" w:history="1">
            <w:r w:rsidRPr="00B2091C">
              <w:rPr>
                <w:rStyle w:val="a3"/>
                <w:noProof/>
              </w:rPr>
              <w:t>Видео из GitHu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F73E" w14:textId="77C8C5BC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66" w:history="1">
            <w:r w:rsidRPr="00B2091C">
              <w:rPr>
                <w:rStyle w:val="a3"/>
                <w:noProof/>
                <w:lang w:val="en-US"/>
              </w:rPr>
              <w:t>PHP</w:t>
            </w:r>
            <w:r w:rsidRPr="00B2091C">
              <w:rPr>
                <w:rStyle w:val="a3"/>
                <w:noProof/>
              </w:rPr>
              <w:t xml:space="preserve"> скрипты дл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E55C" w14:textId="0E94810D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67" w:history="1">
            <w:r w:rsidRPr="00B2091C">
              <w:rPr>
                <w:rStyle w:val="a3"/>
                <w:noProof/>
              </w:rPr>
              <w:t>База данных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BA1D" w14:textId="4CF439D9" w:rsidR="00775422" w:rsidRDefault="0077542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68" w:history="1">
            <w:r w:rsidRPr="00B2091C">
              <w:rPr>
                <w:rStyle w:val="a3"/>
                <w:noProof/>
              </w:rPr>
              <w:t>Перенос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AD25" w14:textId="38D0A794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69" w:history="1">
            <w:r w:rsidRPr="00B2091C">
              <w:rPr>
                <w:rStyle w:val="a3"/>
                <w:noProof/>
              </w:rPr>
              <w:t>Компиля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50A3" w14:textId="23CBC40C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70" w:history="1">
            <w:r w:rsidRPr="00B2091C">
              <w:rPr>
                <w:rStyle w:val="a3"/>
                <w:noProof/>
              </w:rPr>
              <w:t>Перенос веб-приложения администратор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6225" w14:textId="621C67C4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71" w:history="1">
            <w:r w:rsidRPr="00B2091C">
              <w:rPr>
                <w:rStyle w:val="a3"/>
                <w:noProof/>
              </w:rPr>
              <w:t>Перенос веб-приложен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F29E" w14:textId="0712044C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72" w:history="1">
            <w:r w:rsidRPr="00B2091C">
              <w:rPr>
                <w:rStyle w:val="a3"/>
                <w:noProof/>
              </w:rPr>
              <w:t>Обновление проекта на новую версию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74B0" w14:textId="467A3F0C" w:rsidR="00775422" w:rsidRDefault="0077542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73" w:history="1">
            <w:r w:rsidRPr="00B2091C">
              <w:rPr>
                <w:rStyle w:val="a3"/>
                <w:noProof/>
              </w:rPr>
              <w:t>Принятые реше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3CE3" w14:textId="534D370F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74" w:history="1">
            <w:r w:rsidRPr="00B2091C">
              <w:rPr>
                <w:rStyle w:val="a3"/>
                <w:noProof/>
              </w:rPr>
              <w:t xml:space="preserve">Почему </w:t>
            </w:r>
            <w:r w:rsidRPr="00B2091C">
              <w:rPr>
                <w:rStyle w:val="a3"/>
                <w:noProof/>
                <w:lang w:val="en-US"/>
              </w:rPr>
              <w:t>PHP</w:t>
            </w:r>
            <w:r w:rsidRPr="00B2091C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85BD" w14:textId="032EA999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75" w:history="1">
            <w:r w:rsidRPr="00B2091C">
              <w:rPr>
                <w:rStyle w:val="a3"/>
                <w:noProof/>
              </w:rPr>
              <w:t>Почему My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831E" w14:textId="3C5FA01D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76" w:history="1">
            <w:r w:rsidRPr="00B2091C">
              <w:rPr>
                <w:rStyle w:val="a3"/>
                <w:noProof/>
              </w:rPr>
              <w:t xml:space="preserve">Почему хостинг </w:t>
            </w:r>
            <w:r w:rsidRPr="00B2091C">
              <w:rPr>
                <w:rStyle w:val="a3"/>
                <w:noProof/>
                <w:lang w:val="en-US"/>
              </w:rPr>
              <w:t>Awardspace</w:t>
            </w:r>
            <w:r w:rsidRPr="00B2091C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FF79" w14:textId="243B4248" w:rsidR="00775422" w:rsidRDefault="00775422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06777" w:history="1">
            <w:r w:rsidRPr="00B2091C">
              <w:rPr>
                <w:rStyle w:val="a3"/>
                <w:noProof/>
              </w:rPr>
              <w:t>Почему видео из GitHub Pa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5A62" w14:textId="5D9C9C3F" w:rsidR="005C33F2" w:rsidRDefault="005C33F2">
          <w:r>
            <w:rPr>
              <w:b/>
              <w:bCs/>
            </w:rPr>
            <w:fldChar w:fldCharType="end"/>
          </w:r>
        </w:p>
      </w:sdtContent>
    </w:sdt>
    <w:p w14:paraId="568E7C3D" w14:textId="40F0512B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03E67DE8" w14:textId="763F842A" w:rsidR="005C33F2" w:rsidRDefault="009F4975" w:rsidP="005C33F2">
      <w:pPr>
        <w:pStyle w:val="1"/>
        <w:rPr>
          <w:lang w:val="ru-RU"/>
        </w:rPr>
      </w:pPr>
      <w:bookmarkStart w:id="0" w:name="_Toc124106742"/>
      <w:r>
        <w:rPr>
          <w:lang w:val="ru-RU"/>
        </w:rPr>
        <w:lastRenderedPageBreak/>
        <w:t>Описание классов</w:t>
      </w:r>
      <w:bookmarkEnd w:id="0"/>
    </w:p>
    <w:p w14:paraId="4903FE47" w14:textId="36863C93" w:rsidR="00D10512" w:rsidRPr="00AF7101" w:rsidRDefault="0023325C" w:rsidP="00D10512">
      <w:pPr>
        <w:pStyle w:val="2"/>
      </w:pPr>
      <w:bookmarkStart w:id="1" w:name="_Toc124106743"/>
      <w:r w:rsidRPr="00AF7101">
        <w:t xml:space="preserve">Пространство имен </w:t>
      </w:r>
      <w:proofErr w:type="spellStart"/>
      <w:r w:rsidRPr="00AF7101">
        <w:t>Admin</w:t>
      </w:r>
      <w:proofErr w:type="spellEnd"/>
      <w:r w:rsidRPr="00D10512">
        <w:t>.</w:t>
      </w:r>
      <w:r>
        <w:rPr>
          <w:lang w:val="en-US"/>
        </w:rPr>
        <w:t>PHP</w:t>
      </w:r>
      <w:bookmarkEnd w:id="1"/>
    </w:p>
    <w:p w14:paraId="56CEB316" w14:textId="046FDBFD" w:rsidR="00D10512" w:rsidRDefault="00D10512" w:rsidP="00E6050A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28B4624B" wp14:editId="1F34D09D">
            <wp:extent cx="4169030" cy="3239135"/>
            <wp:effectExtent l="19050" t="19050" r="222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03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71934" w14:textId="0527DBE7" w:rsidR="00E6050A" w:rsidRPr="008A42D2" w:rsidRDefault="00E6050A" w:rsidP="00E6050A">
      <w:pPr>
        <w:pStyle w:val="a5"/>
        <w:spacing w:before="0" w:beforeAutospacing="0"/>
      </w:pPr>
      <w:r>
        <w:t xml:space="preserve">Рис. 1. </w:t>
      </w:r>
      <w:r w:rsidR="008A42D2">
        <w:t>Диаграмма классов</w:t>
      </w:r>
    </w:p>
    <w:p w14:paraId="55E48C8E" w14:textId="078AD8D0" w:rsidR="00D10512" w:rsidRPr="00B13BEC" w:rsidRDefault="00A46D5C" w:rsidP="005A242E">
      <w:pPr>
        <w:pStyle w:val="3"/>
      </w:pPr>
      <w:bookmarkStart w:id="2" w:name="_Toc124106744"/>
      <w:proofErr w:type="spellStart"/>
      <w:r>
        <w:rPr>
          <w:lang w:val="en-US"/>
        </w:rPr>
        <w:t>QueriesToPHP</w:t>
      </w:r>
      <w:proofErr w:type="spellEnd"/>
      <w:r w:rsidRPr="00B13BEC">
        <w:t>.</w:t>
      </w:r>
      <w:r>
        <w:rPr>
          <w:lang w:val="en-US"/>
        </w:rPr>
        <w:t>cs</w:t>
      </w:r>
      <w:bookmarkEnd w:id="2"/>
    </w:p>
    <w:p w14:paraId="74AC60ED" w14:textId="5D74FC6A" w:rsidR="00A46D5C" w:rsidRPr="00B13BEC" w:rsidRDefault="00A46D5C" w:rsidP="00A46D5C">
      <w:r>
        <w:t>Класс, отвечающий за GET</w:t>
      </w:r>
      <w:r w:rsidRPr="00A46D5C">
        <w:t>/</w:t>
      </w:r>
      <w:r>
        <w:rPr>
          <w:lang w:val="en-US"/>
        </w:rPr>
        <w:t>POST</w:t>
      </w:r>
      <w:r w:rsidRPr="00A46D5C">
        <w:t xml:space="preserve"> </w:t>
      </w:r>
      <w:r>
        <w:t xml:space="preserve">запросы к </w:t>
      </w:r>
      <w:r>
        <w:rPr>
          <w:lang w:val="en-US"/>
        </w:rPr>
        <w:t>PHP</w:t>
      </w:r>
      <w:r w:rsidRPr="00A46D5C">
        <w:t xml:space="preserve"> </w:t>
      </w:r>
      <w:r>
        <w:t xml:space="preserve">скриптам. Запросы выполняются внутри </w:t>
      </w:r>
      <w:proofErr w:type="spellStart"/>
      <w:r>
        <w:rPr>
          <w:lang w:val="en-US"/>
        </w:rPr>
        <w:t>IEnumerator</w:t>
      </w:r>
      <w:proofErr w:type="spellEnd"/>
      <w:r w:rsidRPr="00A46D5C">
        <w:t xml:space="preserve"> </w:t>
      </w:r>
      <w:r>
        <w:t>методах (</w:t>
      </w:r>
      <w:proofErr w:type="spellStart"/>
      <w:r>
        <w:t>корутинах</w:t>
      </w:r>
      <w:proofErr w:type="spellEnd"/>
      <w:r>
        <w:t xml:space="preserve">), которые принимают название </w:t>
      </w:r>
      <w:r>
        <w:rPr>
          <w:rFonts w:hint="eastAsia"/>
        </w:rPr>
        <w:t>P</w:t>
      </w:r>
      <w:r>
        <w:t xml:space="preserve">HP скрипта на сервере, возвращают – обратный вызов с текстом-ответом из скрипта. Для использования класса нужно сконструировать его </w:t>
      </w:r>
      <w:r>
        <w:rPr>
          <w:rFonts w:hint="eastAsia"/>
        </w:rPr>
        <w:t>C</w:t>
      </w:r>
      <w:r>
        <w:t># объект, обращаться к методам через объект.</w:t>
      </w:r>
    </w:p>
    <w:p w14:paraId="576FAE1E" w14:textId="14856569" w:rsidR="00A46D5C" w:rsidRDefault="00A46D5C" w:rsidP="00A46D5C">
      <w:pPr>
        <w:pStyle w:val="3"/>
      </w:pPr>
      <w:bookmarkStart w:id="3" w:name="_Toc124106745"/>
      <w:proofErr w:type="spellStart"/>
      <w:r>
        <w:rPr>
          <w:lang w:val="en-US"/>
        </w:rPr>
        <w:t>HallQueries</w:t>
      </w:r>
      <w:proofErr w:type="spellEnd"/>
      <w:r w:rsidRPr="00A46D5C">
        <w:t>.</w:t>
      </w:r>
      <w:r>
        <w:rPr>
          <w:lang w:val="en-US"/>
        </w:rPr>
        <w:t>cs</w:t>
      </w:r>
      <w:bookmarkEnd w:id="3"/>
    </w:p>
    <w:p w14:paraId="5FFAD0B0" w14:textId="369FADE9" w:rsidR="00A46D5C" w:rsidRPr="00B13BEC" w:rsidRDefault="007736B4" w:rsidP="00C35460">
      <w:r>
        <w:t>Класс, отвечающий за ООП запросы к базе данных, относящиеся к залам музея. Имеет 3 публичных контракта-</w:t>
      </w:r>
      <w:proofErr w:type="spellStart"/>
      <w:r>
        <w:t>корутины</w:t>
      </w:r>
      <w:proofErr w:type="spellEnd"/>
      <w:r>
        <w:t xml:space="preserve"> – </w:t>
      </w:r>
      <w:proofErr w:type="spellStart"/>
      <w:r>
        <w:rPr>
          <w:lang w:val="en-US"/>
        </w:rPr>
        <w:t>GetHallByHnum</w:t>
      </w:r>
      <w:proofErr w:type="spellEnd"/>
      <w:r w:rsidRPr="007736B4">
        <w:t xml:space="preserve"> (</w:t>
      </w:r>
      <w:r>
        <w:t xml:space="preserve">получить зал по его </w:t>
      </w:r>
      <w:r>
        <w:rPr>
          <w:rFonts w:hint="eastAsia"/>
        </w:rPr>
        <w:t>I</w:t>
      </w:r>
      <w:r>
        <w:t xml:space="preserve">D), </w:t>
      </w:r>
      <w:proofErr w:type="spellStart"/>
      <w:r>
        <w:t>GetAllHalls</w:t>
      </w:r>
      <w:proofErr w:type="spellEnd"/>
      <w:r>
        <w:t xml:space="preserve"> (получить все залы), </w:t>
      </w:r>
      <w:proofErr w:type="spellStart"/>
      <w:r>
        <w:rPr>
          <w:lang w:val="en-US"/>
        </w:rPr>
        <w:t>GetAllContentsByHnum</w:t>
      </w:r>
      <w:proofErr w:type="spellEnd"/>
      <w:r w:rsidRPr="007736B4">
        <w:t xml:space="preserve"> </w:t>
      </w:r>
      <w:r w:rsidRPr="007736B4">
        <w:lastRenderedPageBreak/>
        <w:t>(</w:t>
      </w:r>
      <w:r>
        <w:t xml:space="preserve">получить все наполнение зала по его </w:t>
      </w:r>
      <w:r>
        <w:rPr>
          <w:rFonts w:hint="eastAsia"/>
        </w:rPr>
        <w:t>I</w:t>
      </w:r>
      <w:r>
        <w:t xml:space="preserve">D). </w:t>
      </w:r>
      <w:r w:rsidR="008D2E8D">
        <w:t xml:space="preserve">При успешном выполнении этих методов, вызываются обратные вызовы </w:t>
      </w:r>
      <w:proofErr w:type="spellStart"/>
      <w:r w:rsidR="008D2E8D">
        <w:rPr>
          <w:lang w:val="en-US"/>
        </w:rPr>
        <w:t>OnHallGet</w:t>
      </w:r>
      <w:proofErr w:type="spellEnd"/>
      <w:r w:rsidR="008D2E8D" w:rsidRPr="008D2E8D">
        <w:t xml:space="preserve">, </w:t>
      </w:r>
      <w:proofErr w:type="spellStart"/>
      <w:r w:rsidR="008D2E8D">
        <w:rPr>
          <w:lang w:val="en-US"/>
        </w:rPr>
        <w:t>OnAllHallsGet</w:t>
      </w:r>
      <w:proofErr w:type="spellEnd"/>
      <w:r w:rsidR="008D2E8D" w:rsidRPr="008D2E8D">
        <w:t xml:space="preserve">, </w:t>
      </w:r>
      <w:proofErr w:type="spellStart"/>
      <w:r w:rsidR="008D2E8D">
        <w:rPr>
          <w:lang w:val="en-US"/>
        </w:rPr>
        <w:t>OnAllHallContentsGet</w:t>
      </w:r>
      <w:proofErr w:type="spellEnd"/>
      <w:r w:rsidR="008D2E8D" w:rsidRPr="008D2E8D">
        <w:t xml:space="preserve">, </w:t>
      </w:r>
      <w:r w:rsidR="008D2E8D">
        <w:t>которые передают объекты или списки объектов.</w:t>
      </w:r>
      <w:r w:rsidR="00A35AC5">
        <w:t xml:space="preserve"> Для использования класса нужно сконструировать его </w:t>
      </w:r>
      <w:r w:rsidR="00A35AC5">
        <w:rPr>
          <w:rFonts w:hint="eastAsia"/>
        </w:rPr>
        <w:t>C</w:t>
      </w:r>
      <w:r w:rsidR="00A35AC5">
        <w:t># объект, обращаться к методам через объект.</w:t>
      </w:r>
    </w:p>
    <w:p w14:paraId="25F1F7EC" w14:textId="58AB7CC4" w:rsidR="00047FDC" w:rsidRPr="00A46D5C" w:rsidRDefault="009A0657" w:rsidP="009A0657">
      <w:pPr>
        <w:pStyle w:val="2"/>
      </w:pPr>
      <w:bookmarkStart w:id="4" w:name="_Toc124106746"/>
      <w:r>
        <w:t>Пространство</w:t>
      </w:r>
      <w:r w:rsidRPr="00A46D5C">
        <w:t xml:space="preserve"> </w:t>
      </w:r>
      <w:r>
        <w:t>имен</w:t>
      </w:r>
      <w:r w:rsidRPr="00A46D5C">
        <w:t xml:space="preserve"> </w:t>
      </w:r>
      <w:r w:rsidR="00281550">
        <w:rPr>
          <w:lang w:val="en-US"/>
        </w:rPr>
        <w:t>Admin</w:t>
      </w:r>
      <w:r w:rsidR="00281550" w:rsidRPr="00A46D5C">
        <w:t>.</w:t>
      </w:r>
      <w:r w:rsidR="00281550">
        <w:rPr>
          <w:lang w:val="en-US"/>
        </w:rPr>
        <w:t>Auth</w:t>
      </w:r>
      <w:bookmarkEnd w:id="4"/>
    </w:p>
    <w:p w14:paraId="7C72D880" w14:textId="77777777" w:rsidR="00E6050A" w:rsidRDefault="00E6050A" w:rsidP="00A55A38">
      <w:pPr>
        <w:spacing w:after="0"/>
        <w:ind w:left="-1304"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61C9564F" wp14:editId="17771170">
            <wp:extent cx="7552294" cy="3211167"/>
            <wp:effectExtent l="19050" t="19050" r="1079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971" cy="3220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E4E68" w14:textId="3B7ECE38" w:rsidR="00E6050A" w:rsidRDefault="00E6050A" w:rsidP="00E6050A">
      <w:pPr>
        <w:pStyle w:val="a5"/>
        <w:spacing w:before="0" w:beforeAutospacing="0"/>
      </w:pPr>
      <w:r>
        <w:t xml:space="preserve">Рис. 2. </w:t>
      </w:r>
      <w:r w:rsidR="003919E4">
        <w:t>Диаграмма</w:t>
      </w:r>
      <w:r>
        <w:t xml:space="preserve"> классов</w:t>
      </w:r>
    </w:p>
    <w:p w14:paraId="2202A58C" w14:textId="7EDEA523" w:rsidR="00AB651C" w:rsidRDefault="00B13BEC" w:rsidP="00B13BEC">
      <w:pPr>
        <w:pStyle w:val="3"/>
        <w:rPr>
          <w:lang w:val="en-US"/>
        </w:rPr>
      </w:pPr>
      <w:bookmarkStart w:id="5" w:name="_Toc124106747"/>
      <w:proofErr w:type="spellStart"/>
      <w:r>
        <w:rPr>
          <w:lang w:val="en-US"/>
        </w:rPr>
        <w:t>AuthPanel.cs</w:t>
      </w:r>
      <w:bookmarkEnd w:id="5"/>
      <w:proofErr w:type="spellEnd"/>
    </w:p>
    <w:p w14:paraId="3E723384" w14:textId="2BFAC055" w:rsidR="00B13BEC" w:rsidRDefault="00B13BEC" w:rsidP="00B13BEC">
      <w:r>
        <w:rPr>
          <w:rFonts w:hint="eastAsia"/>
        </w:rPr>
        <w:t>M</w:t>
      </w:r>
      <w:r>
        <w:t xml:space="preserve">onoBehaviour, который устанавливает полноэкранный режим на старте, а также включает панель авторизации (либо пропускает ее при выключенном флаге </w:t>
      </w:r>
      <w:r w:rsidRPr="00B13BEC">
        <w:t>_</w:t>
      </w:r>
      <w:proofErr w:type="spellStart"/>
      <w:r>
        <w:rPr>
          <w:lang w:val="en-US"/>
        </w:rPr>
        <w:t>isAuthEnabled</w:t>
      </w:r>
      <w:proofErr w:type="spellEnd"/>
      <w:r w:rsidRPr="00B13BEC">
        <w:t>).</w:t>
      </w:r>
    </w:p>
    <w:p w14:paraId="4DB13899" w14:textId="70C465D4" w:rsidR="00524365" w:rsidRDefault="00524365" w:rsidP="00524365">
      <w:pPr>
        <w:pStyle w:val="3"/>
      </w:pPr>
      <w:bookmarkStart w:id="6" w:name="_Toc124106748"/>
      <w:proofErr w:type="spellStart"/>
      <w:r>
        <w:rPr>
          <w:rFonts w:hint="eastAsia"/>
        </w:rPr>
        <w:t>V</w:t>
      </w:r>
      <w:r>
        <w:t>ersionText.cs</w:t>
      </w:r>
      <w:bookmarkEnd w:id="6"/>
      <w:proofErr w:type="spellEnd"/>
    </w:p>
    <w:p w14:paraId="39835EC4" w14:textId="0D6A8BA8" w:rsidR="00524365" w:rsidRPr="00524365" w:rsidRDefault="00524365" w:rsidP="00524365">
      <w:r>
        <w:rPr>
          <w:lang w:val="en-US"/>
        </w:rPr>
        <w:t>MonoBehaviour</w:t>
      </w:r>
      <w:r w:rsidRPr="00524365">
        <w:t xml:space="preserve">, </w:t>
      </w:r>
      <w:r>
        <w:t>который</w:t>
      </w:r>
      <w:r w:rsidRPr="00524365">
        <w:t xml:space="preserve"> </w:t>
      </w:r>
      <w:r>
        <w:t>на старте приложения отображает версию приложения в виде текста в интерфейсе.</w:t>
      </w:r>
    </w:p>
    <w:p w14:paraId="27862033" w14:textId="3C03EF67" w:rsidR="00B13BEC" w:rsidRPr="00524365" w:rsidRDefault="00FA37E3" w:rsidP="00FA37E3">
      <w:pPr>
        <w:pStyle w:val="3"/>
        <w:rPr>
          <w:lang w:val="en-US"/>
        </w:rPr>
      </w:pPr>
      <w:bookmarkStart w:id="7" w:name="_Toc124106749"/>
      <w:proofErr w:type="spellStart"/>
      <w:r w:rsidRPr="00524365">
        <w:rPr>
          <w:rFonts w:hint="eastAsia"/>
          <w:lang w:val="en-US"/>
        </w:rPr>
        <w:lastRenderedPageBreak/>
        <w:t>I</w:t>
      </w:r>
      <w:r w:rsidRPr="00524365">
        <w:rPr>
          <w:lang w:val="en-US"/>
        </w:rPr>
        <w:t>Loggable.cs</w:t>
      </w:r>
      <w:bookmarkEnd w:id="7"/>
      <w:proofErr w:type="spellEnd"/>
    </w:p>
    <w:p w14:paraId="7E041DC1" w14:textId="704E57A2" w:rsidR="00FA37E3" w:rsidRDefault="00FA37E3" w:rsidP="00FA37E3">
      <w:r>
        <w:t xml:space="preserve">Интерфейс, содержащий методы </w:t>
      </w:r>
      <w:proofErr w:type="spellStart"/>
      <w:r>
        <w:rPr>
          <w:lang w:val="en-US"/>
        </w:rPr>
        <w:t>LogGood</w:t>
      </w:r>
      <w:proofErr w:type="spellEnd"/>
      <w:r w:rsidRPr="00FA37E3">
        <w:t xml:space="preserve">, </w:t>
      </w:r>
      <w:proofErr w:type="spellStart"/>
      <w:r>
        <w:rPr>
          <w:lang w:val="en-US"/>
        </w:rPr>
        <w:t>LogBad</w:t>
      </w:r>
      <w:proofErr w:type="spellEnd"/>
      <w:r w:rsidRPr="00FA37E3">
        <w:t xml:space="preserve"> </w:t>
      </w:r>
      <w:r>
        <w:t xml:space="preserve">для </w:t>
      </w:r>
      <w:proofErr w:type="spellStart"/>
      <w:r>
        <w:t>логгирования</w:t>
      </w:r>
      <w:proofErr w:type="spellEnd"/>
      <w:r>
        <w:t xml:space="preserve"> </w:t>
      </w:r>
      <w:r w:rsidRPr="00FA37E3">
        <w:t>хорошего или плохого сообщения</w:t>
      </w:r>
      <w:r>
        <w:t>.</w:t>
      </w:r>
    </w:p>
    <w:p w14:paraId="4D2AC244" w14:textId="6F6B82C2" w:rsidR="00FA37E3" w:rsidRDefault="00FA37E3" w:rsidP="00FA37E3">
      <w:pPr>
        <w:pStyle w:val="3"/>
      </w:pPr>
      <w:bookmarkStart w:id="8" w:name="_Toc124106750"/>
      <w:proofErr w:type="spellStart"/>
      <w:r>
        <w:t>Logger.cs</w:t>
      </w:r>
      <w:bookmarkEnd w:id="8"/>
      <w:proofErr w:type="spellEnd"/>
    </w:p>
    <w:p w14:paraId="0A845094" w14:textId="04117E59" w:rsidR="00FA37E3" w:rsidRDefault="00FA37E3" w:rsidP="00FA37E3">
      <w:r>
        <w:rPr>
          <w:lang w:val="en-US"/>
        </w:rPr>
        <w:t>MonoBehaviour</w:t>
      </w:r>
      <w:r w:rsidRPr="00FA37E3">
        <w:t xml:space="preserve">, </w:t>
      </w:r>
      <w:r>
        <w:t xml:space="preserve">заключен контракт с интерфейсом </w:t>
      </w:r>
      <w:proofErr w:type="spellStart"/>
      <w:r>
        <w:rPr>
          <w:rFonts w:hint="eastAsia"/>
        </w:rPr>
        <w:t>I</w:t>
      </w:r>
      <w:r>
        <w:t>Loggable</w:t>
      </w:r>
      <w:proofErr w:type="spellEnd"/>
      <w:r>
        <w:t xml:space="preserve">, дает в использование публичные методы для </w:t>
      </w:r>
      <w:proofErr w:type="spellStart"/>
      <w:r>
        <w:t>логгирования</w:t>
      </w:r>
      <w:proofErr w:type="spellEnd"/>
      <w:r>
        <w:t xml:space="preserve"> </w:t>
      </w:r>
      <w:r w:rsidRPr="00FA37E3">
        <w:t>в пользовательском интерфейсе</w:t>
      </w:r>
      <w:r>
        <w:t>.</w:t>
      </w:r>
    </w:p>
    <w:p w14:paraId="7F3B1F14" w14:textId="32F5204B" w:rsidR="00FA37E3" w:rsidRDefault="00FA37E3" w:rsidP="00FA37E3">
      <w:pPr>
        <w:pStyle w:val="3"/>
        <w:rPr>
          <w:lang w:val="en-US"/>
        </w:rPr>
      </w:pPr>
      <w:bookmarkStart w:id="9" w:name="_Toc124106751"/>
      <w:proofErr w:type="spellStart"/>
      <w:r>
        <w:rPr>
          <w:lang w:val="en-US"/>
        </w:rPr>
        <w:t>IFieldsProvider</w:t>
      </w:r>
      <w:proofErr w:type="spellEnd"/>
      <w:r w:rsidRPr="00FA37E3">
        <w:t>.</w:t>
      </w:r>
      <w:r>
        <w:rPr>
          <w:lang w:val="en-US"/>
        </w:rPr>
        <w:t>cs</w:t>
      </w:r>
      <w:bookmarkEnd w:id="9"/>
    </w:p>
    <w:p w14:paraId="00E49C6A" w14:textId="07A4A869" w:rsidR="00FA37E3" w:rsidRDefault="00FA37E3" w:rsidP="00FA37E3">
      <w:r>
        <w:t xml:space="preserve">Интерфейс, содержащий методы </w:t>
      </w:r>
      <w:r>
        <w:rPr>
          <w:lang w:val="en-US"/>
        </w:rPr>
        <w:t>Empty</w:t>
      </w:r>
      <w:r w:rsidRPr="00FA37E3">
        <w:t xml:space="preserve"> (</w:t>
      </w:r>
      <w:r>
        <w:t xml:space="preserve">очистить содержимое поля), </w:t>
      </w:r>
      <w:proofErr w:type="spellStart"/>
      <w:r>
        <w:rPr>
          <w:rFonts w:hint="eastAsia"/>
        </w:rPr>
        <w:t>T</w:t>
      </w:r>
      <w:r>
        <w:t>rim</w:t>
      </w:r>
      <w:proofErr w:type="spellEnd"/>
      <w:r>
        <w:t xml:space="preserve"> (обрезать поле с двух сторон).</w:t>
      </w:r>
    </w:p>
    <w:p w14:paraId="52DD7047" w14:textId="5693053F" w:rsidR="00FA37E3" w:rsidRDefault="003E0B5A" w:rsidP="003E0B5A">
      <w:pPr>
        <w:pStyle w:val="3"/>
        <w:rPr>
          <w:lang w:val="en-US"/>
        </w:rPr>
      </w:pPr>
      <w:bookmarkStart w:id="10" w:name="_Toc124106752"/>
      <w:proofErr w:type="spellStart"/>
      <w:r>
        <w:rPr>
          <w:lang w:val="en-US"/>
        </w:rPr>
        <w:t>LoginFieldsProvider.cs</w:t>
      </w:r>
      <w:bookmarkEnd w:id="10"/>
      <w:proofErr w:type="spellEnd"/>
    </w:p>
    <w:p w14:paraId="613D1894" w14:textId="3AAC4565" w:rsidR="003E0B5A" w:rsidRDefault="003E0B5A" w:rsidP="003E0B5A">
      <w:r>
        <w:rPr>
          <w:lang w:val="en-US"/>
        </w:rPr>
        <w:t>MonoBehaviour</w:t>
      </w:r>
      <w:r w:rsidRPr="006616D3">
        <w:t xml:space="preserve">, </w:t>
      </w:r>
      <w:r>
        <w:t>заключен</w:t>
      </w:r>
      <w:r w:rsidRPr="006616D3">
        <w:t xml:space="preserve"> </w:t>
      </w:r>
      <w:r>
        <w:t>контракт</w:t>
      </w:r>
      <w:r w:rsidRPr="006616D3">
        <w:t xml:space="preserve"> </w:t>
      </w:r>
      <w:r>
        <w:t>с</w:t>
      </w:r>
      <w:r w:rsidRPr="006616D3">
        <w:t xml:space="preserve"> </w:t>
      </w:r>
      <w:r>
        <w:t>интерфейсом</w:t>
      </w:r>
      <w:r w:rsidRPr="006616D3">
        <w:t xml:space="preserve"> </w:t>
      </w:r>
      <w:proofErr w:type="spellStart"/>
      <w:r w:rsidRPr="003E0B5A">
        <w:rPr>
          <w:rFonts w:hint="eastAsia"/>
          <w:lang w:val="en-US"/>
        </w:rPr>
        <w:t>I</w:t>
      </w:r>
      <w:r w:rsidRPr="003E0B5A">
        <w:rPr>
          <w:lang w:val="en-US"/>
        </w:rPr>
        <w:t>FieldsP</w:t>
      </w:r>
      <w:r>
        <w:rPr>
          <w:lang w:val="en-US"/>
        </w:rPr>
        <w:t>rovider</w:t>
      </w:r>
      <w:proofErr w:type="spellEnd"/>
      <w:r w:rsidR="006616D3" w:rsidRPr="006616D3">
        <w:t xml:space="preserve">, </w:t>
      </w:r>
      <w:r w:rsidR="006616D3">
        <w:t>дает</w:t>
      </w:r>
      <w:r w:rsidR="006616D3" w:rsidRPr="006616D3">
        <w:t xml:space="preserve"> </w:t>
      </w:r>
      <w:r w:rsidR="006616D3">
        <w:t>в использование публичные методы для манипуляции с полями ввода текста, используемые при логине пользователя.</w:t>
      </w:r>
    </w:p>
    <w:p w14:paraId="7DEF0775" w14:textId="42AACE4B" w:rsidR="006616D3" w:rsidRDefault="00602952" w:rsidP="00602952">
      <w:pPr>
        <w:pStyle w:val="3"/>
        <w:rPr>
          <w:lang w:val="en-US"/>
        </w:rPr>
      </w:pPr>
      <w:bookmarkStart w:id="11" w:name="_Toc124106753"/>
      <w:proofErr w:type="spellStart"/>
      <w:r>
        <w:rPr>
          <w:lang w:val="en-US"/>
        </w:rPr>
        <w:t>RegistrationFieldsProvider.cs</w:t>
      </w:r>
      <w:bookmarkEnd w:id="11"/>
      <w:proofErr w:type="spellEnd"/>
    </w:p>
    <w:p w14:paraId="2DB8F720" w14:textId="53930056" w:rsidR="00602952" w:rsidRDefault="00602952" w:rsidP="00602952">
      <w:r>
        <w:rPr>
          <w:lang w:val="en-US"/>
        </w:rPr>
        <w:t>MonoBehaviour</w:t>
      </w:r>
      <w:r w:rsidRPr="00602952">
        <w:t xml:space="preserve">, </w:t>
      </w:r>
      <w:r>
        <w:t>заключен</w:t>
      </w:r>
      <w:r w:rsidRPr="00602952">
        <w:t xml:space="preserve"> </w:t>
      </w:r>
      <w:r>
        <w:t>контракт</w:t>
      </w:r>
      <w:r w:rsidRPr="00602952">
        <w:t xml:space="preserve"> </w:t>
      </w:r>
      <w:r>
        <w:t>с</w:t>
      </w:r>
      <w:r w:rsidRPr="00602952">
        <w:t xml:space="preserve"> </w:t>
      </w:r>
      <w:r>
        <w:t>интерфейсом</w:t>
      </w:r>
      <w:r w:rsidRPr="00602952">
        <w:t xml:space="preserve"> </w:t>
      </w:r>
      <w:proofErr w:type="spellStart"/>
      <w:r w:rsidRPr="00602952">
        <w:rPr>
          <w:rFonts w:hint="eastAsia"/>
          <w:lang w:val="en-US"/>
        </w:rPr>
        <w:t>I</w:t>
      </w:r>
      <w:r w:rsidRPr="00602952">
        <w:rPr>
          <w:lang w:val="en-US"/>
        </w:rPr>
        <w:t>FieldsProvide</w:t>
      </w:r>
      <w:r>
        <w:rPr>
          <w:lang w:val="en-US"/>
        </w:rPr>
        <w:t>r</w:t>
      </w:r>
      <w:proofErr w:type="spellEnd"/>
      <w:r w:rsidRPr="00602952">
        <w:t xml:space="preserve">, </w:t>
      </w:r>
      <w:r>
        <w:t>дает</w:t>
      </w:r>
      <w:r w:rsidRPr="006616D3">
        <w:t xml:space="preserve"> </w:t>
      </w:r>
      <w:r>
        <w:t xml:space="preserve">в использование публичные методы для манипуляции с полями ввода текста, используемые при </w:t>
      </w:r>
      <w:r>
        <w:t>регистрации</w:t>
      </w:r>
      <w:r>
        <w:t xml:space="preserve"> пользователя.</w:t>
      </w:r>
    </w:p>
    <w:p w14:paraId="4980BA9C" w14:textId="5CAEB05E" w:rsidR="00B75AB0" w:rsidRDefault="00E138E5" w:rsidP="00E138E5">
      <w:pPr>
        <w:pStyle w:val="3"/>
        <w:rPr>
          <w:lang w:val="en-US"/>
        </w:rPr>
      </w:pPr>
      <w:bookmarkStart w:id="12" w:name="_Toc124106754"/>
      <w:proofErr w:type="spellStart"/>
      <w:r>
        <w:rPr>
          <w:lang w:val="en-US"/>
        </w:rPr>
        <w:t>PasswordSaver.cs</w:t>
      </w:r>
      <w:bookmarkEnd w:id="12"/>
      <w:proofErr w:type="spellEnd"/>
    </w:p>
    <w:p w14:paraId="34B0FD6F" w14:textId="38120059" w:rsidR="00B94BF9" w:rsidRPr="0054544C" w:rsidRDefault="004D31E4" w:rsidP="00B94BF9">
      <w:r>
        <w:rPr>
          <w:lang w:val="en-US"/>
        </w:rPr>
        <w:t>MonoBehaviour</w:t>
      </w:r>
      <w:r w:rsidRPr="004D31E4">
        <w:t xml:space="preserve">, </w:t>
      </w:r>
      <w:r>
        <w:t>который</w:t>
      </w:r>
      <w:r w:rsidRPr="004D31E4">
        <w:t xml:space="preserve"> </w:t>
      </w:r>
      <w:r>
        <w:t>занимается логикой сохранения или удаления пароля, если отмечена галочка «Запомнить пароль».</w:t>
      </w:r>
      <w:r w:rsidR="0054544C">
        <w:t xml:space="preserve"> Использует </w:t>
      </w:r>
      <w:proofErr w:type="spellStart"/>
      <w:r w:rsidR="0054544C">
        <w:rPr>
          <w:rFonts w:hint="eastAsia"/>
        </w:rPr>
        <w:t>P</w:t>
      </w:r>
      <w:r w:rsidR="0054544C">
        <w:t>layerPrefs</w:t>
      </w:r>
      <w:proofErr w:type="spellEnd"/>
      <w:r w:rsidR="0054544C">
        <w:t xml:space="preserve"> для сохранения (максимальный вес сохраняемых данных – 1МБ, сохраняются они в </w:t>
      </w:r>
      <w:proofErr w:type="spellStart"/>
      <w:r w:rsidR="0054544C">
        <w:rPr>
          <w:lang w:val="en-US"/>
        </w:rPr>
        <w:t>IndexedDB</w:t>
      </w:r>
      <w:proofErr w:type="spellEnd"/>
      <w:r w:rsidR="0054544C" w:rsidRPr="0054544C">
        <w:t xml:space="preserve"> </w:t>
      </w:r>
      <w:r w:rsidR="0054544C">
        <w:t>браузера).</w:t>
      </w:r>
    </w:p>
    <w:p w14:paraId="5F3B958E" w14:textId="70C9D06A" w:rsidR="00E138E5" w:rsidRDefault="00E138E5" w:rsidP="00E138E5">
      <w:pPr>
        <w:pStyle w:val="3"/>
        <w:rPr>
          <w:lang w:val="en-US"/>
        </w:rPr>
      </w:pPr>
      <w:bookmarkStart w:id="13" w:name="_Toc124106755"/>
      <w:r>
        <w:rPr>
          <w:lang w:val="en-US"/>
        </w:rPr>
        <w:lastRenderedPageBreak/>
        <w:t>Login</w:t>
      </w:r>
      <w:r w:rsidRPr="0054544C">
        <w:t>.</w:t>
      </w:r>
      <w:r>
        <w:rPr>
          <w:lang w:val="en-US"/>
        </w:rPr>
        <w:t>cs</w:t>
      </w:r>
      <w:bookmarkEnd w:id="13"/>
    </w:p>
    <w:p w14:paraId="191A4599" w14:textId="1FECC577" w:rsidR="00FA429B" w:rsidRPr="00FA429B" w:rsidRDefault="00FA429B" w:rsidP="00FA429B">
      <w:r>
        <w:rPr>
          <w:lang w:val="en-US"/>
        </w:rPr>
        <w:t>MonoBehaviour</w:t>
      </w:r>
      <w:r w:rsidRPr="00FA429B">
        <w:t xml:space="preserve">, </w:t>
      </w:r>
      <w:r>
        <w:t>который</w:t>
      </w:r>
      <w:r w:rsidRPr="00FA429B">
        <w:t xml:space="preserve"> </w:t>
      </w:r>
      <w:r>
        <w:t xml:space="preserve">занимается логикой авторизации пользователя, также получает пользователя из базы данных и запоминает его в публичное авто-свойство </w:t>
      </w:r>
      <w:proofErr w:type="spellStart"/>
      <w:r>
        <w:rPr>
          <w:lang w:val="en-US"/>
        </w:rPr>
        <w:t>CurrentUser</w:t>
      </w:r>
      <w:proofErr w:type="spellEnd"/>
      <w:r w:rsidRPr="00FA429B">
        <w:t xml:space="preserve">, </w:t>
      </w:r>
      <w:r>
        <w:t>которое используется множеством других классов.</w:t>
      </w:r>
    </w:p>
    <w:p w14:paraId="6D0EE5A0" w14:textId="596039A0" w:rsidR="00E138E5" w:rsidRDefault="00E138E5" w:rsidP="00E138E5">
      <w:pPr>
        <w:pStyle w:val="3"/>
        <w:rPr>
          <w:lang w:val="en-US"/>
        </w:rPr>
      </w:pPr>
      <w:bookmarkStart w:id="14" w:name="_Toc124106756"/>
      <w:proofErr w:type="spellStart"/>
      <w:r>
        <w:rPr>
          <w:lang w:val="en-US"/>
        </w:rPr>
        <w:t>Registration.cs</w:t>
      </w:r>
      <w:bookmarkEnd w:id="14"/>
      <w:proofErr w:type="spellEnd"/>
    </w:p>
    <w:p w14:paraId="5B8F8F55" w14:textId="1A2346A5" w:rsidR="00FA429B" w:rsidRPr="00AE3C97" w:rsidRDefault="00AE3C97" w:rsidP="00FA429B">
      <w:pPr>
        <w:rPr>
          <w:rFonts w:hint="eastAsia"/>
        </w:rPr>
      </w:pPr>
      <w:r>
        <w:rPr>
          <w:lang w:val="en-US"/>
        </w:rPr>
        <w:t>MonoBehaviour</w:t>
      </w:r>
      <w:r w:rsidRPr="00FA429B">
        <w:t xml:space="preserve">, </w:t>
      </w:r>
      <w:r>
        <w:t>который</w:t>
      </w:r>
      <w:r w:rsidRPr="00FA429B">
        <w:t xml:space="preserve"> </w:t>
      </w:r>
      <w:r>
        <w:t xml:space="preserve">занимается логикой </w:t>
      </w:r>
      <w:r>
        <w:t xml:space="preserve">регистрации </w:t>
      </w:r>
      <w:r>
        <w:t>пользователя</w:t>
      </w:r>
      <w:r>
        <w:t>.</w:t>
      </w:r>
    </w:p>
    <w:p w14:paraId="4105C780" w14:textId="08A74EA9" w:rsidR="00281550" w:rsidRPr="004D31E4" w:rsidRDefault="00281550" w:rsidP="00281550">
      <w:pPr>
        <w:pStyle w:val="2"/>
        <w:rPr>
          <w:lang w:val="en-US"/>
        </w:rPr>
      </w:pPr>
      <w:bookmarkStart w:id="15" w:name="_Toc124106757"/>
      <w:r>
        <w:t>Пространство</w:t>
      </w:r>
      <w:r w:rsidRPr="004D31E4">
        <w:rPr>
          <w:lang w:val="en-US"/>
        </w:rPr>
        <w:t xml:space="preserve"> </w:t>
      </w:r>
      <w:r>
        <w:t>имен</w:t>
      </w:r>
      <w:r w:rsidRPr="004D31E4">
        <w:rPr>
          <w:lang w:val="en-US"/>
        </w:rPr>
        <w:t xml:space="preserve"> </w:t>
      </w:r>
      <w:proofErr w:type="spellStart"/>
      <w:r>
        <w:rPr>
          <w:lang w:val="en-US"/>
        </w:rPr>
        <w:t>Admin</w:t>
      </w:r>
      <w:r w:rsidRPr="004D31E4">
        <w:rPr>
          <w:lang w:val="en-US"/>
        </w:rPr>
        <w:t>.</w:t>
      </w:r>
      <w:r>
        <w:rPr>
          <w:lang w:val="en-US"/>
        </w:rPr>
        <w:t>View</w:t>
      </w:r>
      <w:bookmarkEnd w:id="15"/>
      <w:proofErr w:type="spellEnd"/>
    </w:p>
    <w:p w14:paraId="218C4964" w14:textId="77777777" w:rsidR="00F360DB" w:rsidRDefault="00F360DB" w:rsidP="00F360DB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70331506" wp14:editId="72BA710D">
            <wp:extent cx="5943600" cy="3239135"/>
            <wp:effectExtent l="19050" t="19050" r="1905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83482" w14:textId="3AD8DDB4" w:rsidR="00F360DB" w:rsidRDefault="00F360DB" w:rsidP="00F360DB">
      <w:pPr>
        <w:pStyle w:val="a5"/>
        <w:spacing w:before="0" w:beforeAutospacing="0"/>
      </w:pPr>
      <w:r>
        <w:t xml:space="preserve">Рис. </w:t>
      </w:r>
      <w:r w:rsidR="00D55438">
        <w:t>3</w:t>
      </w:r>
      <w:r>
        <w:t xml:space="preserve">. </w:t>
      </w:r>
      <w:r w:rsidR="003919E4">
        <w:t>Диаграмма классов</w:t>
      </w:r>
    </w:p>
    <w:p w14:paraId="15816F01" w14:textId="77777777" w:rsidR="00F360DB" w:rsidRPr="00AF7101" w:rsidRDefault="00F360DB" w:rsidP="00F360DB"/>
    <w:p w14:paraId="299580D8" w14:textId="59493C24" w:rsidR="00281550" w:rsidRPr="00AF7101" w:rsidRDefault="00281550" w:rsidP="00281550">
      <w:pPr>
        <w:pStyle w:val="2"/>
      </w:pPr>
      <w:bookmarkStart w:id="16" w:name="_Toc124106758"/>
      <w:r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Edit</w:t>
      </w:r>
      <w:bookmarkEnd w:id="16"/>
    </w:p>
    <w:p w14:paraId="18D02884" w14:textId="77777777" w:rsidR="009132ED" w:rsidRDefault="009132ED" w:rsidP="009132ED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lastRenderedPageBreak/>
        <w:drawing>
          <wp:inline distT="0" distB="0" distL="0" distR="0" wp14:anchorId="4AE6B054" wp14:editId="0F076514">
            <wp:extent cx="5943600" cy="3239135"/>
            <wp:effectExtent l="19050" t="19050" r="1905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F0F32" w14:textId="12C406D3" w:rsidR="009132ED" w:rsidRPr="00E6050A" w:rsidRDefault="009132ED" w:rsidP="009132ED">
      <w:pPr>
        <w:pStyle w:val="a5"/>
        <w:spacing w:before="0" w:beforeAutospacing="0"/>
      </w:pPr>
      <w:r>
        <w:t xml:space="preserve">Рис. </w:t>
      </w:r>
      <w:r w:rsidR="00D55438">
        <w:t>4</w:t>
      </w:r>
      <w:r>
        <w:t xml:space="preserve">. </w:t>
      </w:r>
      <w:r w:rsidR="003919E4">
        <w:t>Диаграмма классов</w:t>
      </w:r>
    </w:p>
    <w:p w14:paraId="69951EEC" w14:textId="77777777" w:rsidR="009132ED" w:rsidRPr="00AF7101" w:rsidRDefault="009132ED" w:rsidP="00697B29"/>
    <w:p w14:paraId="1B05A229" w14:textId="273CEB41" w:rsidR="00BF0A19" w:rsidRPr="00AF7101" w:rsidRDefault="00BF0A19" w:rsidP="0023325C">
      <w:pPr>
        <w:pStyle w:val="2"/>
      </w:pPr>
      <w:bookmarkStart w:id="17" w:name="_Toc124106759"/>
      <w:r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New</w:t>
      </w:r>
      <w:bookmarkEnd w:id="17"/>
    </w:p>
    <w:p w14:paraId="68FC9E3A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77379866" wp14:editId="2ADE6BFB">
            <wp:extent cx="5943600" cy="3239135"/>
            <wp:effectExtent l="19050" t="19050" r="19050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EFC73" w14:textId="00BBF4FA" w:rsidR="00697B29" w:rsidRPr="00E6050A" w:rsidRDefault="00697B29" w:rsidP="00697B29">
      <w:pPr>
        <w:pStyle w:val="a5"/>
        <w:spacing w:before="0" w:beforeAutospacing="0"/>
      </w:pPr>
      <w:r>
        <w:lastRenderedPageBreak/>
        <w:t xml:space="preserve">Рис. </w:t>
      </w:r>
      <w:r w:rsidR="00D55438">
        <w:t>5</w:t>
      </w:r>
      <w:r>
        <w:t xml:space="preserve">. </w:t>
      </w:r>
      <w:r w:rsidR="003919E4">
        <w:t>Диаграмма классов</w:t>
      </w:r>
    </w:p>
    <w:p w14:paraId="6719EF42" w14:textId="77777777" w:rsidR="00697B29" w:rsidRPr="00AF7101" w:rsidRDefault="00697B29" w:rsidP="00697B29"/>
    <w:p w14:paraId="3534DCF3" w14:textId="56830399" w:rsidR="0020686F" w:rsidRDefault="0020686F" w:rsidP="0020686F">
      <w:pPr>
        <w:pStyle w:val="2"/>
      </w:pPr>
      <w:bookmarkStart w:id="18" w:name="_Toc124106760"/>
      <w:r>
        <w:t xml:space="preserve">Пространство имен </w:t>
      </w:r>
      <w:proofErr w:type="spellStart"/>
      <w:r>
        <w:t>Admin.UsersManagement</w:t>
      </w:r>
      <w:bookmarkEnd w:id="18"/>
      <w:proofErr w:type="spellEnd"/>
    </w:p>
    <w:p w14:paraId="29FCC3EF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42B9083E" wp14:editId="4F7E1C3F">
            <wp:extent cx="5943600" cy="3239135"/>
            <wp:effectExtent l="19050" t="19050" r="19050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56F3B" w14:textId="52779D72" w:rsidR="00697B29" w:rsidRPr="00E6050A" w:rsidRDefault="00697B29" w:rsidP="00697B29">
      <w:pPr>
        <w:pStyle w:val="a5"/>
        <w:spacing w:before="0" w:beforeAutospacing="0"/>
      </w:pPr>
      <w:r>
        <w:t xml:space="preserve">Рис. </w:t>
      </w:r>
      <w:r w:rsidR="00D55438">
        <w:t>6</w:t>
      </w:r>
      <w:r>
        <w:t xml:space="preserve">. </w:t>
      </w:r>
      <w:r w:rsidR="003919E4">
        <w:t>Диаграмма классов</w:t>
      </w:r>
    </w:p>
    <w:p w14:paraId="7B2DE024" w14:textId="77777777" w:rsidR="00697B29" w:rsidRPr="00697B29" w:rsidRDefault="00697B29" w:rsidP="00697B29"/>
    <w:p w14:paraId="72C11C3B" w14:textId="0A7592B5" w:rsidR="0020686F" w:rsidRPr="00AF7101" w:rsidRDefault="00AC2F18" w:rsidP="00AC2F18">
      <w:pPr>
        <w:pStyle w:val="2"/>
      </w:pPr>
      <w:bookmarkStart w:id="19" w:name="_Toc124106761"/>
      <w:r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Utility</w:t>
      </w:r>
      <w:bookmarkEnd w:id="19"/>
    </w:p>
    <w:p w14:paraId="53AE09F5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lastRenderedPageBreak/>
        <w:drawing>
          <wp:inline distT="0" distB="0" distL="0" distR="0" wp14:anchorId="401D6287" wp14:editId="4259A91D">
            <wp:extent cx="5943600" cy="3239135"/>
            <wp:effectExtent l="19050" t="19050" r="1905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0DE4F" w14:textId="1712F4FF" w:rsidR="00697B29" w:rsidRPr="00E6050A" w:rsidRDefault="00697B29" w:rsidP="00697B29">
      <w:pPr>
        <w:pStyle w:val="a5"/>
        <w:spacing w:before="0" w:beforeAutospacing="0"/>
      </w:pPr>
      <w:r>
        <w:t xml:space="preserve">Рис. </w:t>
      </w:r>
      <w:r w:rsidR="00D55438">
        <w:t>7</w:t>
      </w:r>
      <w:r>
        <w:t xml:space="preserve">. </w:t>
      </w:r>
      <w:r w:rsidR="003919E4">
        <w:t>Диаграмма классов</w:t>
      </w:r>
    </w:p>
    <w:p w14:paraId="5B89E1F3" w14:textId="77777777" w:rsidR="00697B29" w:rsidRPr="00AF7101" w:rsidRDefault="00697B29" w:rsidP="00697B29"/>
    <w:p w14:paraId="5897608F" w14:textId="42603A39" w:rsidR="00047FDC" w:rsidRDefault="00047FDC">
      <w:pPr>
        <w:spacing w:before="0" w:after="160" w:line="259" w:lineRule="auto"/>
        <w:ind w:firstLine="0"/>
        <w:jc w:val="left"/>
      </w:pPr>
      <w:r>
        <w:br w:type="page"/>
      </w:r>
    </w:p>
    <w:p w14:paraId="00A6623F" w14:textId="348068CA" w:rsidR="00047FDC" w:rsidRDefault="00047FDC" w:rsidP="00047FDC">
      <w:pPr>
        <w:pStyle w:val="1"/>
        <w:rPr>
          <w:lang w:val="ru-RU"/>
        </w:rPr>
      </w:pPr>
      <w:bookmarkStart w:id="20" w:name="_Toc124106762"/>
      <w:r>
        <w:rPr>
          <w:lang w:val="ru-RU"/>
        </w:rPr>
        <w:lastRenderedPageBreak/>
        <w:t>Внешние зависимости, как их заменять</w:t>
      </w:r>
      <w:bookmarkEnd w:id="20"/>
    </w:p>
    <w:p w14:paraId="3D40CA13" w14:textId="6AC24B31" w:rsidR="00047FDC" w:rsidRPr="00AF7101" w:rsidRDefault="00D96112" w:rsidP="00D96112">
      <w:pPr>
        <w:pStyle w:val="2"/>
        <w:rPr>
          <w:lang w:val="en-US"/>
        </w:rPr>
      </w:pPr>
      <w:bookmarkStart w:id="21" w:name="_Toc124106763"/>
      <w:r>
        <w:t>Плагин</w:t>
      </w:r>
      <w:r w:rsidRPr="00AF7101">
        <w:rPr>
          <w:lang w:val="en-US"/>
        </w:rPr>
        <w:t xml:space="preserve"> </w:t>
      </w:r>
      <w:r>
        <w:rPr>
          <w:lang w:val="en-US"/>
        </w:rPr>
        <w:t>Automatic</w:t>
      </w:r>
      <w:r w:rsidRPr="00AF7101">
        <w:rPr>
          <w:lang w:val="en-US"/>
        </w:rPr>
        <w:t xml:space="preserve"> </w:t>
      </w:r>
      <w:r>
        <w:rPr>
          <w:lang w:val="en-US"/>
        </w:rPr>
        <w:t>UI</w:t>
      </w:r>
      <w:r w:rsidRPr="00AF7101">
        <w:rPr>
          <w:lang w:val="en-US"/>
        </w:rPr>
        <w:t xml:space="preserve"> </w:t>
      </w:r>
      <w:r>
        <w:rPr>
          <w:lang w:val="en-US"/>
        </w:rPr>
        <w:t>Anchoring</w:t>
      </w:r>
      <w:bookmarkEnd w:id="21"/>
    </w:p>
    <w:p w14:paraId="42B8672C" w14:textId="01E0CDBE" w:rsidR="00D96112" w:rsidRPr="00AF7101" w:rsidRDefault="00D96112" w:rsidP="00D96112">
      <w:pPr>
        <w:pStyle w:val="2"/>
        <w:rPr>
          <w:lang w:val="en-US"/>
        </w:rPr>
      </w:pPr>
      <w:bookmarkStart w:id="22" w:name="_Toc124106764"/>
      <w:r>
        <w:t>Плагин</w:t>
      </w:r>
      <w:r w:rsidRPr="00AF7101">
        <w:rPr>
          <w:lang w:val="en-US"/>
        </w:rPr>
        <w:t xml:space="preserve"> </w:t>
      </w:r>
      <w:proofErr w:type="spellStart"/>
      <w:r w:rsidRPr="00AF7101">
        <w:rPr>
          <w:lang w:val="en-US"/>
        </w:rPr>
        <w:t>WebGLCopyAndPaste</w:t>
      </w:r>
      <w:bookmarkEnd w:id="22"/>
      <w:proofErr w:type="spellEnd"/>
    </w:p>
    <w:p w14:paraId="2841929E" w14:textId="101AD822" w:rsidR="00D96112" w:rsidRDefault="00940F9F" w:rsidP="00940F9F">
      <w:pPr>
        <w:pStyle w:val="2"/>
      </w:pPr>
      <w:bookmarkStart w:id="23" w:name="_Toc124106765"/>
      <w:r>
        <w:t xml:space="preserve">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bookmarkEnd w:id="23"/>
      <w:proofErr w:type="spellEnd"/>
    </w:p>
    <w:p w14:paraId="70E247A5" w14:textId="72726767" w:rsidR="00E34061" w:rsidRPr="00E34061" w:rsidRDefault="00E34061" w:rsidP="00E34061">
      <w:pPr>
        <w:pStyle w:val="2"/>
      </w:pPr>
      <w:bookmarkStart w:id="24" w:name="_Toc124106766"/>
      <w:r>
        <w:rPr>
          <w:lang w:val="en-US"/>
        </w:rPr>
        <w:t>PHP</w:t>
      </w:r>
      <w:r w:rsidRPr="00E34061">
        <w:t xml:space="preserve"> </w:t>
      </w:r>
      <w:r>
        <w:t>скрипты для БД</w:t>
      </w:r>
      <w:bookmarkEnd w:id="24"/>
    </w:p>
    <w:p w14:paraId="244F52DE" w14:textId="122AD42F" w:rsidR="00E34061" w:rsidRPr="00E34061" w:rsidRDefault="00E34061" w:rsidP="00E34061">
      <w:pPr>
        <w:pStyle w:val="2"/>
      </w:pPr>
      <w:bookmarkStart w:id="25" w:name="_Toc124106767"/>
      <w:r>
        <w:t xml:space="preserve">База данных </w:t>
      </w:r>
      <w:r>
        <w:rPr>
          <w:rFonts w:hint="eastAsia"/>
        </w:rPr>
        <w:t>M</w:t>
      </w:r>
      <w:r>
        <w:t>ySQL</w:t>
      </w:r>
      <w:bookmarkEnd w:id="25"/>
    </w:p>
    <w:p w14:paraId="6922B078" w14:textId="72D8CCC6" w:rsidR="00047FDC" w:rsidRPr="00E34061" w:rsidRDefault="00047FDC">
      <w:pPr>
        <w:spacing w:before="0" w:after="160" w:line="259" w:lineRule="auto"/>
        <w:ind w:firstLine="0"/>
        <w:jc w:val="left"/>
      </w:pPr>
      <w:r w:rsidRPr="00E34061">
        <w:br w:type="page"/>
      </w:r>
    </w:p>
    <w:p w14:paraId="0234B854" w14:textId="4D483D03" w:rsidR="00047FDC" w:rsidRDefault="00047FDC" w:rsidP="00047FDC">
      <w:pPr>
        <w:pStyle w:val="1"/>
        <w:rPr>
          <w:lang w:val="ru-RU"/>
        </w:rPr>
      </w:pPr>
      <w:bookmarkStart w:id="26" w:name="_Toc124106768"/>
      <w:r>
        <w:rPr>
          <w:lang w:val="ru-RU"/>
        </w:rPr>
        <w:lastRenderedPageBreak/>
        <w:t>Перенос проекта</w:t>
      </w:r>
      <w:bookmarkEnd w:id="26"/>
    </w:p>
    <w:p w14:paraId="64E406AC" w14:textId="57639938" w:rsidR="00693B4F" w:rsidRDefault="00BD50B9" w:rsidP="008A466B">
      <w:pPr>
        <w:pStyle w:val="2"/>
      </w:pPr>
      <w:bookmarkStart w:id="27" w:name="_Toc124106769"/>
      <w:r>
        <w:t>Компиляция проекта</w:t>
      </w:r>
      <w:bookmarkEnd w:id="27"/>
    </w:p>
    <w:p w14:paraId="67598271" w14:textId="59CB3CB0" w:rsidR="00047FDC" w:rsidRDefault="008A466B" w:rsidP="008A466B">
      <w:pPr>
        <w:pStyle w:val="2"/>
      </w:pPr>
      <w:bookmarkStart w:id="28" w:name="_Toc124106770"/>
      <w:r>
        <w:t>Перенос веб-приложения администраторской части</w:t>
      </w:r>
      <w:bookmarkEnd w:id="28"/>
    </w:p>
    <w:p w14:paraId="1345F9D5" w14:textId="1B8B2169" w:rsidR="008A466B" w:rsidRDefault="008A466B" w:rsidP="008A466B">
      <w:pPr>
        <w:pStyle w:val="2"/>
      </w:pPr>
      <w:bookmarkStart w:id="29" w:name="_Toc124106771"/>
      <w:r>
        <w:t>Перенос веб-приложения клиентской части</w:t>
      </w:r>
      <w:bookmarkEnd w:id="29"/>
    </w:p>
    <w:p w14:paraId="438D8B57" w14:textId="4A7587EF" w:rsidR="008A466B" w:rsidRDefault="008A466B" w:rsidP="008A466B">
      <w:pPr>
        <w:pStyle w:val="2"/>
      </w:pPr>
      <w:bookmarkStart w:id="30" w:name="_Toc124106772"/>
      <w:r>
        <w:t xml:space="preserve">Обновление проекта на новую версию </w:t>
      </w:r>
      <w:r>
        <w:rPr>
          <w:rFonts w:hint="eastAsia"/>
        </w:rPr>
        <w:t>U</w:t>
      </w:r>
      <w:r>
        <w:t>nity</w:t>
      </w:r>
      <w:bookmarkEnd w:id="30"/>
    </w:p>
    <w:p w14:paraId="19ECABA0" w14:textId="77777777" w:rsidR="008A466B" w:rsidRPr="008A466B" w:rsidRDefault="008A466B" w:rsidP="008A466B"/>
    <w:p w14:paraId="19A3EE7C" w14:textId="4100CB1C" w:rsidR="00047FDC" w:rsidRDefault="00047FDC">
      <w:pPr>
        <w:spacing w:before="0" w:after="160" w:line="259" w:lineRule="auto"/>
        <w:ind w:firstLine="0"/>
        <w:jc w:val="left"/>
      </w:pPr>
      <w:r>
        <w:br w:type="page"/>
      </w:r>
    </w:p>
    <w:p w14:paraId="567CD6A0" w14:textId="2AA5F455" w:rsidR="00047FDC" w:rsidRDefault="00E41F26" w:rsidP="00047FDC">
      <w:pPr>
        <w:pStyle w:val="1"/>
        <w:rPr>
          <w:lang w:val="ru-RU"/>
        </w:rPr>
      </w:pPr>
      <w:bookmarkStart w:id="31" w:name="_Toc124106773"/>
      <w:r>
        <w:rPr>
          <w:lang w:val="ru-RU"/>
        </w:rPr>
        <w:lastRenderedPageBreak/>
        <w:t>Принятые решения и ограничения</w:t>
      </w:r>
      <w:bookmarkEnd w:id="31"/>
    </w:p>
    <w:p w14:paraId="3B9B33E6" w14:textId="1EF6A6F6" w:rsidR="00E41F26" w:rsidRDefault="00E509BB" w:rsidP="00E509BB">
      <w:pPr>
        <w:pStyle w:val="2"/>
      </w:pPr>
      <w:bookmarkStart w:id="32" w:name="_Toc124106774"/>
      <w:r>
        <w:t xml:space="preserve">Почему </w:t>
      </w:r>
      <w:r>
        <w:rPr>
          <w:lang w:val="en-US"/>
        </w:rPr>
        <w:t>PHP</w:t>
      </w:r>
      <w:r>
        <w:t>?</w:t>
      </w:r>
      <w:bookmarkEnd w:id="32"/>
    </w:p>
    <w:p w14:paraId="776FDC84" w14:textId="100DF34B" w:rsidR="00834CF9" w:rsidRDefault="00834CF9" w:rsidP="00834CF9">
      <w:pPr>
        <w:pStyle w:val="2"/>
      </w:pPr>
      <w:bookmarkStart w:id="33" w:name="_Toc124106775"/>
      <w:r>
        <w:t xml:space="preserve">Почему </w:t>
      </w:r>
      <w:r>
        <w:rPr>
          <w:rFonts w:hint="eastAsia"/>
        </w:rPr>
        <w:t>M</w:t>
      </w:r>
      <w:r>
        <w:t>ySQL?</w:t>
      </w:r>
      <w:bookmarkEnd w:id="33"/>
    </w:p>
    <w:p w14:paraId="023B45F6" w14:textId="4BBB3CFC" w:rsidR="00834CF9" w:rsidRPr="00834CF9" w:rsidRDefault="00834CF9" w:rsidP="00834CF9">
      <w:pPr>
        <w:pStyle w:val="2"/>
      </w:pPr>
      <w:bookmarkStart w:id="34" w:name="_Toc124106776"/>
      <w:r>
        <w:t xml:space="preserve">Почему хостинг </w:t>
      </w:r>
      <w:proofErr w:type="spellStart"/>
      <w:r>
        <w:rPr>
          <w:lang w:val="en-US"/>
        </w:rPr>
        <w:t>Awardspace</w:t>
      </w:r>
      <w:proofErr w:type="spellEnd"/>
      <w:r>
        <w:t>?</w:t>
      </w:r>
      <w:bookmarkEnd w:id="34"/>
    </w:p>
    <w:p w14:paraId="538F436B" w14:textId="02A9294F" w:rsidR="00E509BB" w:rsidRDefault="00E509BB" w:rsidP="00E509BB">
      <w:pPr>
        <w:pStyle w:val="2"/>
      </w:pPr>
      <w:bookmarkStart w:id="35" w:name="_Toc124106777"/>
      <w:r>
        <w:t xml:space="preserve">Почему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?</w:t>
      </w:r>
      <w:bookmarkEnd w:id="35"/>
    </w:p>
    <w:p w14:paraId="2EA27FF6" w14:textId="77777777" w:rsidR="00E509BB" w:rsidRPr="00E509BB" w:rsidRDefault="00E509BB" w:rsidP="00E509BB">
      <w:pPr>
        <w:pStyle w:val="2"/>
      </w:pPr>
    </w:p>
    <w:p w14:paraId="714FDB4A" w14:textId="32915FA6" w:rsidR="00E41F26" w:rsidRDefault="00E41F26">
      <w:pPr>
        <w:spacing w:before="0" w:after="160" w:line="259" w:lineRule="auto"/>
        <w:ind w:firstLine="0"/>
        <w:jc w:val="left"/>
      </w:pPr>
    </w:p>
    <w:sectPr w:rsidR="00E41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BC2"/>
    <w:multiLevelType w:val="hybridMultilevel"/>
    <w:tmpl w:val="FC46A3F2"/>
    <w:lvl w:ilvl="0" w:tplc="3BF806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89474D"/>
    <w:multiLevelType w:val="hybridMultilevel"/>
    <w:tmpl w:val="C82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5A84"/>
    <w:multiLevelType w:val="hybridMultilevel"/>
    <w:tmpl w:val="EEF25DD8"/>
    <w:lvl w:ilvl="0" w:tplc="2D60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227B0"/>
    <w:rsid w:val="00047FDC"/>
    <w:rsid w:val="00061896"/>
    <w:rsid w:val="000702EF"/>
    <w:rsid w:val="00087D56"/>
    <w:rsid w:val="000D1960"/>
    <w:rsid w:val="000E7DA9"/>
    <w:rsid w:val="00117C26"/>
    <w:rsid w:val="001550DD"/>
    <w:rsid w:val="00172118"/>
    <w:rsid w:val="00173D3E"/>
    <w:rsid w:val="001A2CC6"/>
    <w:rsid w:val="001D79F1"/>
    <w:rsid w:val="001F1C7A"/>
    <w:rsid w:val="0020686F"/>
    <w:rsid w:val="0023325C"/>
    <w:rsid w:val="0025611D"/>
    <w:rsid w:val="0026334B"/>
    <w:rsid w:val="00281550"/>
    <w:rsid w:val="0029643D"/>
    <w:rsid w:val="002D4F5C"/>
    <w:rsid w:val="002D738D"/>
    <w:rsid w:val="002F1A00"/>
    <w:rsid w:val="00303FA0"/>
    <w:rsid w:val="00345859"/>
    <w:rsid w:val="0037430C"/>
    <w:rsid w:val="003919E4"/>
    <w:rsid w:val="00394AE0"/>
    <w:rsid w:val="003C589F"/>
    <w:rsid w:val="003D7934"/>
    <w:rsid w:val="003E0B5A"/>
    <w:rsid w:val="003E1C51"/>
    <w:rsid w:val="003F1767"/>
    <w:rsid w:val="004016F0"/>
    <w:rsid w:val="00401A33"/>
    <w:rsid w:val="00410BDD"/>
    <w:rsid w:val="0046727D"/>
    <w:rsid w:val="004869D4"/>
    <w:rsid w:val="0049071D"/>
    <w:rsid w:val="004A1D46"/>
    <w:rsid w:val="004B1911"/>
    <w:rsid w:val="004B3FFF"/>
    <w:rsid w:val="004B4CA6"/>
    <w:rsid w:val="004D31E4"/>
    <w:rsid w:val="0050646A"/>
    <w:rsid w:val="00515D82"/>
    <w:rsid w:val="00524365"/>
    <w:rsid w:val="0053723C"/>
    <w:rsid w:val="0054544C"/>
    <w:rsid w:val="00553885"/>
    <w:rsid w:val="005555D0"/>
    <w:rsid w:val="005A242E"/>
    <w:rsid w:val="005C33F2"/>
    <w:rsid w:val="005D25CB"/>
    <w:rsid w:val="005D70A6"/>
    <w:rsid w:val="005E6CA8"/>
    <w:rsid w:val="00602952"/>
    <w:rsid w:val="006314AB"/>
    <w:rsid w:val="00650A8C"/>
    <w:rsid w:val="006616D3"/>
    <w:rsid w:val="00666E33"/>
    <w:rsid w:val="00672E76"/>
    <w:rsid w:val="00693B4F"/>
    <w:rsid w:val="00697B29"/>
    <w:rsid w:val="007307E3"/>
    <w:rsid w:val="00750284"/>
    <w:rsid w:val="007564C9"/>
    <w:rsid w:val="00767A81"/>
    <w:rsid w:val="007736B4"/>
    <w:rsid w:val="00775422"/>
    <w:rsid w:val="0079370D"/>
    <w:rsid w:val="007A43CC"/>
    <w:rsid w:val="007C5E04"/>
    <w:rsid w:val="00812D00"/>
    <w:rsid w:val="00817907"/>
    <w:rsid w:val="00834CF9"/>
    <w:rsid w:val="008473CB"/>
    <w:rsid w:val="00850A5A"/>
    <w:rsid w:val="00873F89"/>
    <w:rsid w:val="00881F19"/>
    <w:rsid w:val="008A42D2"/>
    <w:rsid w:val="008A466B"/>
    <w:rsid w:val="008C78ED"/>
    <w:rsid w:val="008C7D8B"/>
    <w:rsid w:val="008D2E8D"/>
    <w:rsid w:val="008E4D48"/>
    <w:rsid w:val="009132ED"/>
    <w:rsid w:val="00940F9F"/>
    <w:rsid w:val="00954E26"/>
    <w:rsid w:val="00971E33"/>
    <w:rsid w:val="00994DB2"/>
    <w:rsid w:val="009A0657"/>
    <w:rsid w:val="009B1634"/>
    <w:rsid w:val="009B6363"/>
    <w:rsid w:val="009B653E"/>
    <w:rsid w:val="009D2972"/>
    <w:rsid w:val="009F4975"/>
    <w:rsid w:val="009F7B60"/>
    <w:rsid w:val="00A35AC5"/>
    <w:rsid w:val="00A44ACC"/>
    <w:rsid w:val="00A46D5C"/>
    <w:rsid w:val="00A55A38"/>
    <w:rsid w:val="00A659F3"/>
    <w:rsid w:val="00A73C23"/>
    <w:rsid w:val="00A74124"/>
    <w:rsid w:val="00A93CE0"/>
    <w:rsid w:val="00A94EC0"/>
    <w:rsid w:val="00AB651C"/>
    <w:rsid w:val="00AC2F18"/>
    <w:rsid w:val="00AD50F1"/>
    <w:rsid w:val="00AE3C97"/>
    <w:rsid w:val="00AF7101"/>
    <w:rsid w:val="00B13BEC"/>
    <w:rsid w:val="00B27920"/>
    <w:rsid w:val="00B650B6"/>
    <w:rsid w:val="00B7021F"/>
    <w:rsid w:val="00B75AB0"/>
    <w:rsid w:val="00B94BF9"/>
    <w:rsid w:val="00BA1001"/>
    <w:rsid w:val="00BB0A06"/>
    <w:rsid w:val="00BD50B9"/>
    <w:rsid w:val="00BF0A19"/>
    <w:rsid w:val="00C05237"/>
    <w:rsid w:val="00C35460"/>
    <w:rsid w:val="00C465DB"/>
    <w:rsid w:val="00C6775B"/>
    <w:rsid w:val="00C74B9C"/>
    <w:rsid w:val="00CA2290"/>
    <w:rsid w:val="00CD58D5"/>
    <w:rsid w:val="00CF0094"/>
    <w:rsid w:val="00CF2B03"/>
    <w:rsid w:val="00D02C07"/>
    <w:rsid w:val="00D10512"/>
    <w:rsid w:val="00D2188E"/>
    <w:rsid w:val="00D23BA9"/>
    <w:rsid w:val="00D55438"/>
    <w:rsid w:val="00D83B68"/>
    <w:rsid w:val="00D87ACB"/>
    <w:rsid w:val="00D906FA"/>
    <w:rsid w:val="00D96112"/>
    <w:rsid w:val="00E138E5"/>
    <w:rsid w:val="00E1666F"/>
    <w:rsid w:val="00E32DA2"/>
    <w:rsid w:val="00E34061"/>
    <w:rsid w:val="00E3447A"/>
    <w:rsid w:val="00E41F26"/>
    <w:rsid w:val="00E509BB"/>
    <w:rsid w:val="00E50F4A"/>
    <w:rsid w:val="00E6050A"/>
    <w:rsid w:val="00ED211A"/>
    <w:rsid w:val="00EE4273"/>
    <w:rsid w:val="00EF219B"/>
    <w:rsid w:val="00F03284"/>
    <w:rsid w:val="00F0332E"/>
    <w:rsid w:val="00F360DB"/>
    <w:rsid w:val="00F41A75"/>
    <w:rsid w:val="00FA316B"/>
    <w:rsid w:val="00FA37E3"/>
    <w:rsid w:val="00FA429B"/>
    <w:rsid w:val="00FA7CE7"/>
    <w:rsid w:val="00FD7E0E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50A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5A242E"/>
    <w:pPr>
      <w:spacing w:before="120" w:after="16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5A242E"/>
    <w:rPr>
      <w:rFonts w:ascii="Times New Roman" w:hAnsi="Times New Roman"/>
      <w:b/>
      <w:sz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77542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2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151</cp:revision>
  <dcterms:created xsi:type="dcterms:W3CDTF">2023-01-05T17:17:00Z</dcterms:created>
  <dcterms:modified xsi:type="dcterms:W3CDTF">2023-01-08T17:45:00Z</dcterms:modified>
</cp:coreProperties>
</file>